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4736" w14:textId="3225FE7B" w:rsidR="00247F61" w:rsidRPr="00136DCE" w:rsidRDefault="00247F61" w:rsidP="00F06480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r w:rsidRPr="00136DCE">
        <w:rPr>
          <w:rFonts w:asciiTheme="minorHAnsi" w:hAnsiTheme="minorHAnsi" w:cstheme="minorHAnsi"/>
          <w:szCs w:val="24"/>
        </w:rPr>
        <w:t>Załącznik nr</w:t>
      </w:r>
      <w:r w:rsidR="00D71B80" w:rsidRPr="00136DCE">
        <w:rPr>
          <w:rFonts w:asciiTheme="minorHAnsi" w:hAnsiTheme="minorHAnsi" w:cstheme="minorHAnsi"/>
          <w:szCs w:val="24"/>
        </w:rPr>
        <w:t xml:space="preserve"> </w:t>
      </w:r>
      <w:r w:rsidR="005478C5" w:rsidRPr="00136DCE">
        <w:rPr>
          <w:rFonts w:asciiTheme="minorHAnsi" w:hAnsiTheme="minorHAnsi" w:cstheme="minorHAnsi"/>
          <w:szCs w:val="24"/>
        </w:rPr>
        <w:t>11</w:t>
      </w:r>
      <w:r w:rsidR="00B60BDD" w:rsidRPr="00136DCE">
        <w:rPr>
          <w:rFonts w:asciiTheme="minorHAnsi" w:hAnsiTheme="minorHAnsi" w:cstheme="minorHAnsi"/>
          <w:szCs w:val="24"/>
        </w:rPr>
        <w:t>b</w:t>
      </w:r>
    </w:p>
    <w:p w14:paraId="4ADAD243" w14:textId="59F1447D" w:rsidR="00247F61" w:rsidRPr="00136DCE" w:rsidRDefault="00247F61" w:rsidP="00247F61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r w:rsidRPr="00136DCE">
        <w:rPr>
          <w:rFonts w:asciiTheme="minorHAnsi" w:hAnsiTheme="minorHAnsi" w:cstheme="minorHAnsi"/>
          <w:szCs w:val="24"/>
        </w:rPr>
        <w:t>do P</w:t>
      </w:r>
      <w:r w:rsidR="005478C5" w:rsidRPr="00136DCE">
        <w:rPr>
          <w:rFonts w:asciiTheme="minorHAnsi" w:hAnsiTheme="minorHAnsi" w:cstheme="minorHAnsi"/>
          <w:szCs w:val="24"/>
        </w:rPr>
        <w:t>rocedur</w:t>
      </w:r>
    </w:p>
    <w:p w14:paraId="17DD4F65" w14:textId="203BA352" w:rsidR="00DD7C1B" w:rsidRPr="00136DCE" w:rsidRDefault="00DD7C1B" w:rsidP="00DD7C1B">
      <w:pPr>
        <w:pStyle w:val="Tekstpodstawowy21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36"/>
        </w:rPr>
      </w:pPr>
      <w:r w:rsidRPr="00136DCE">
        <w:rPr>
          <w:rFonts w:asciiTheme="minorHAnsi" w:hAnsiTheme="minorHAnsi" w:cstheme="minorHAnsi"/>
          <w:szCs w:val="24"/>
        </w:rPr>
        <w:t>WZÓR</w:t>
      </w:r>
    </w:p>
    <w:p w14:paraId="570A43EB" w14:textId="46D8BC29" w:rsidR="00CE4F4D" w:rsidRPr="00136DCE" w:rsidRDefault="00666C8C" w:rsidP="00DD7C1B">
      <w:pPr>
        <w:pStyle w:val="Tekstpodstawowy21"/>
        <w:autoSpaceDE w:val="0"/>
        <w:autoSpaceDN w:val="0"/>
        <w:adjustRightInd w:val="0"/>
        <w:spacing w:before="360"/>
        <w:rPr>
          <w:rFonts w:asciiTheme="minorHAnsi" w:hAnsiTheme="minorHAnsi" w:cstheme="minorHAnsi"/>
          <w:sz w:val="20"/>
          <w:szCs w:val="36"/>
        </w:rPr>
      </w:pPr>
      <w:r w:rsidRPr="00136DCE">
        <w:rPr>
          <w:rFonts w:asciiTheme="minorHAnsi" w:hAnsiTheme="minorHAnsi" w:cstheme="minorHAnsi"/>
          <w:szCs w:val="36"/>
        </w:rPr>
        <w:t>.......................................................</w:t>
      </w:r>
    </w:p>
    <w:p w14:paraId="3FDC7CE4" w14:textId="46A0D4EA" w:rsidR="00666C8C" w:rsidRPr="00136DCE" w:rsidRDefault="00666C8C" w:rsidP="00CE4F4D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36"/>
        </w:rPr>
      </w:pPr>
      <w:r w:rsidRPr="00136DCE">
        <w:rPr>
          <w:rFonts w:asciiTheme="minorHAnsi" w:hAnsiTheme="minorHAnsi" w:cstheme="minorHAnsi"/>
          <w:i/>
          <w:iCs/>
          <w:sz w:val="20"/>
          <w:szCs w:val="36"/>
        </w:rPr>
        <w:t xml:space="preserve">(pieczęć </w:t>
      </w:r>
      <w:r w:rsidR="00CE4F4D" w:rsidRPr="00136DCE">
        <w:rPr>
          <w:rFonts w:asciiTheme="minorHAnsi" w:hAnsiTheme="minorHAnsi" w:cstheme="minorHAnsi"/>
          <w:i/>
          <w:iCs/>
          <w:sz w:val="20"/>
          <w:szCs w:val="36"/>
        </w:rPr>
        <w:t xml:space="preserve">Oddziału </w:t>
      </w:r>
      <w:r w:rsidR="00411FB2" w:rsidRPr="00136DCE">
        <w:rPr>
          <w:rFonts w:asciiTheme="minorHAnsi" w:hAnsiTheme="minorHAnsi" w:cstheme="minorHAnsi"/>
          <w:i/>
          <w:iCs/>
          <w:sz w:val="20"/>
          <w:szCs w:val="36"/>
        </w:rPr>
        <w:t>PFRON</w:t>
      </w:r>
      <w:r w:rsidRPr="00136DCE">
        <w:rPr>
          <w:rFonts w:asciiTheme="minorHAnsi" w:hAnsiTheme="minorHAnsi" w:cstheme="minorHAnsi"/>
          <w:i/>
          <w:iCs/>
          <w:sz w:val="20"/>
          <w:szCs w:val="36"/>
        </w:rPr>
        <w:t>)</w:t>
      </w:r>
    </w:p>
    <w:p w14:paraId="1DEB96ED" w14:textId="779CCFA9" w:rsidR="00B60BDD" w:rsidRPr="00815D88" w:rsidRDefault="00B60BDD" w:rsidP="00DD7C1B">
      <w:pPr>
        <w:autoSpaceDE w:val="0"/>
        <w:autoSpaceDN w:val="0"/>
        <w:adjustRightInd w:val="0"/>
        <w:spacing w:before="600" w:after="600"/>
        <w:jc w:val="center"/>
        <w:rPr>
          <w:rFonts w:cstheme="minorHAnsi"/>
          <w:b/>
          <w:sz w:val="28"/>
          <w:szCs w:val="28"/>
        </w:rPr>
      </w:pPr>
      <w:r w:rsidRPr="00815D88">
        <w:rPr>
          <w:rFonts w:cstheme="minorHAnsi"/>
          <w:b/>
          <w:sz w:val="28"/>
          <w:szCs w:val="28"/>
        </w:rPr>
        <w:t>Zestawienia organizacji – adresatów programu „Partnerstwo dla osób z niepełnosprawnościami” i projektów, które uzyskały kwalifikację ostateczną PFRON do uczestnictwa w programie</w:t>
      </w:r>
    </w:p>
    <w:p w14:paraId="485B4EA0" w14:textId="77777777" w:rsidR="000D3383" w:rsidRPr="00136DCE" w:rsidRDefault="00247F61" w:rsidP="00DD7C1B">
      <w:pPr>
        <w:spacing w:after="600"/>
        <w:jc w:val="center"/>
        <w:rPr>
          <w:rFonts w:cstheme="minorHAnsi"/>
          <w:b/>
          <w:sz w:val="28"/>
          <w:szCs w:val="28"/>
        </w:rPr>
      </w:pPr>
      <w:r w:rsidRPr="00136DCE">
        <w:rPr>
          <w:rFonts w:cstheme="minorHAnsi"/>
          <w:b/>
          <w:sz w:val="28"/>
          <w:szCs w:val="28"/>
        </w:rPr>
        <w:t xml:space="preserve">w ramach </w:t>
      </w:r>
      <w:r w:rsidR="00CE4F4D" w:rsidRPr="00136DCE">
        <w:rPr>
          <w:rFonts w:cstheme="minorHAnsi"/>
          <w:b/>
          <w:sz w:val="28"/>
          <w:szCs w:val="28"/>
        </w:rPr>
        <w:t xml:space="preserve">konkursu </w:t>
      </w:r>
      <w:r w:rsidR="00B2798E" w:rsidRPr="00136DCE">
        <w:rPr>
          <w:rFonts w:cstheme="minorHAnsi"/>
          <w:b/>
          <w:sz w:val="28"/>
          <w:szCs w:val="28"/>
        </w:rPr>
        <w:t xml:space="preserve">nr </w:t>
      </w:r>
      <w:r w:rsidR="000D3383" w:rsidRPr="00136DCE">
        <w:rPr>
          <w:rFonts w:cstheme="minorHAnsi"/>
          <w:b/>
          <w:sz w:val="28"/>
          <w:szCs w:val="28"/>
        </w:rPr>
        <w:t>…………………………</w:t>
      </w:r>
    </w:p>
    <w:tbl>
      <w:tblPr>
        <w:tblStyle w:val="Tabela-Siatka"/>
        <w:tblW w:w="15468" w:type="dxa"/>
        <w:jc w:val="center"/>
        <w:tblLook w:val="04A0" w:firstRow="1" w:lastRow="0" w:firstColumn="1" w:lastColumn="0" w:noHBand="0" w:noVBand="1"/>
      </w:tblPr>
      <w:tblGrid>
        <w:gridCol w:w="512"/>
        <w:gridCol w:w="1172"/>
        <w:gridCol w:w="1179"/>
        <w:gridCol w:w="1074"/>
        <w:gridCol w:w="1180"/>
        <w:gridCol w:w="1180"/>
        <w:gridCol w:w="1495"/>
        <w:gridCol w:w="872"/>
        <w:gridCol w:w="1134"/>
        <w:gridCol w:w="1134"/>
        <w:gridCol w:w="1134"/>
        <w:gridCol w:w="1134"/>
        <w:gridCol w:w="1134"/>
        <w:gridCol w:w="1134"/>
      </w:tblGrid>
      <w:tr w:rsidR="007C4C21" w:rsidRPr="00136DCE" w14:paraId="3A9BD295" w14:textId="121FB2FD" w:rsidTr="007C4C21">
        <w:trPr>
          <w:trHeight w:val="342"/>
          <w:jc w:val="center"/>
        </w:trPr>
        <w:tc>
          <w:tcPr>
            <w:tcW w:w="512" w:type="dxa"/>
            <w:vMerge w:val="restart"/>
          </w:tcPr>
          <w:p w14:paraId="4913D2B0" w14:textId="25D87988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72" w:type="dxa"/>
            <w:vMerge w:val="restart"/>
          </w:tcPr>
          <w:p w14:paraId="18867E76" w14:textId="77777777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1179" w:type="dxa"/>
            <w:vMerge w:val="restart"/>
          </w:tcPr>
          <w:p w14:paraId="05AD90E3" w14:textId="77777777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1074" w:type="dxa"/>
            <w:vMerge w:val="restart"/>
          </w:tcPr>
          <w:p w14:paraId="6E9C083D" w14:textId="79554A3C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nr projektu</w:t>
            </w:r>
          </w:p>
        </w:tc>
        <w:tc>
          <w:tcPr>
            <w:tcW w:w="1180" w:type="dxa"/>
            <w:vMerge w:val="restart"/>
          </w:tcPr>
          <w:p w14:paraId="169D4A8E" w14:textId="7232883C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1180" w:type="dxa"/>
            <w:vMerge w:val="restart"/>
          </w:tcPr>
          <w:p w14:paraId="72F4F9B4" w14:textId="17A16BFF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wartość projektu w PLN</w:t>
            </w:r>
          </w:p>
        </w:tc>
        <w:tc>
          <w:tcPr>
            <w:tcW w:w="1495" w:type="dxa"/>
            <w:vMerge w:val="restart"/>
          </w:tcPr>
          <w:p w14:paraId="3B1C5DCF" w14:textId="667153BC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ascii="Calibri" w:hAnsi="Calibri" w:cs="Calibri"/>
                <w:b/>
                <w:sz w:val="24"/>
                <w:szCs w:val="24"/>
              </w:rPr>
              <w:t>% wkładu własnego do wartości projektu</w:t>
            </w:r>
          </w:p>
        </w:tc>
        <w:tc>
          <w:tcPr>
            <w:tcW w:w="7676" w:type="dxa"/>
            <w:gridSpan w:val="7"/>
          </w:tcPr>
          <w:p w14:paraId="65224FB3" w14:textId="1D9A1070" w:rsidR="007C4C21" w:rsidRPr="00136DCE" w:rsidRDefault="007C4C21" w:rsidP="007C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wymagany do wniesienia wkład własny finansowy w PLN</w:t>
            </w:r>
          </w:p>
        </w:tc>
      </w:tr>
      <w:tr w:rsidR="007C4C21" w:rsidRPr="00136DCE" w14:paraId="297D7A19" w14:textId="70588447" w:rsidTr="007C4C21">
        <w:trPr>
          <w:trHeight w:val="281"/>
          <w:jc w:val="center"/>
        </w:trPr>
        <w:tc>
          <w:tcPr>
            <w:tcW w:w="512" w:type="dxa"/>
            <w:vMerge/>
          </w:tcPr>
          <w:p w14:paraId="7EC2BC44" w14:textId="77777777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FBD709F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96373C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AD1F0D5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1C037B5F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5310F4EB" w14:textId="2B41F291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4C90B788" w14:textId="36A86319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14:paraId="66DDC647" w14:textId="03F54AD1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b/>
                <w:sz w:val="20"/>
                <w:szCs w:val="20"/>
              </w:rPr>
              <w:t>limit (razem)</w:t>
            </w:r>
          </w:p>
        </w:tc>
        <w:tc>
          <w:tcPr>
            <w:tcW w:w="3402" w:type="dxa"/>
            <w:gridSpan w:val="3"/>
            <w:vAlign w:val="center"/>
          </w:tcPr>
          <w:p w14:paraId="7A9B0E38" w14:textId="39773AE7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środki bieżące</w:t>
            </w:r>
          </w:p>
        </w:tc>
        <w:tc>
          <w:tcPr>
            <w:tcW w:w="3402" w:type="dxa"/>
            <w:gridSpan w:val="3"/>
            <w:vAlign w:val="center"/>
          </w:tcPr>
          <w:p w14:paraId="0ED79A79" w14:textId="2E1B705C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środki inwestycyjne</w:t>
            </w:r>
          </w:p>
        </w:tc>
      </w:tr>
      <w:tr w:rsidR="007C4C21" w:rsidRPr="00136DCE" w14:paraId="73BA6793" w14:textId="004DBF0C" w:rsidTr="007C4C21">
        <w:trPr>
          <w:trHeight w:val="281"/>
          <w:jc w:val="center"/>
        </w:trPr>
        <w:tc>
          <w:tcPr>
            <w:tcW w:w="512" w:type="dxa"/>
            <w:vMerge/>
          </w:tcPr>
          <w:p w14:paraId="7A90B0D5" w14:textId="77777777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1BDCE759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04A40080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2B3E6B3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49E8F71B" w14:textId="77777777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6AA61D58" w14:textId="4CA0A50E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01C09B47" w14:textId="7B1D140B" w:rsidR="007C4C21" w:rsidRPr="00136DCE" w:rsidRDefault="007C4C21" w:rsidP="00ED1C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5511B242" w14:textId="77777777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0620D" w14:textId="6DB234FD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7AEE4F8E" w14:textId="68A7B742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</w:t>
            </w:r>
          </w:p>
        </w:tc>
        <w:tc>
          <w:tcPr>
            <w:tcW w:w="1134" w:type="dxa"/>
            <w:vAlign w:val="center"/>
          </w:tcPr>
          <w:p w14:paraId="236EFBB1" w14:textId="052E47CE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3830DE1B" w14:textId="5B8561BB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</w:t>
            </w:r>
          </w:p>
        </w:tc>
        <w:tc>
          <w:tcPr>
            <w:tcW w:w="1134" w:type="dxa"/>
            <w:vAlign w:val="center"/>
          </w:tcPr>
          <w:p w14:paraId="0413C55F" w14:textId="2703301B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.</w:t>
            </w:r>
          </w:p>
        </w:tc>
        <w:tc>
          <w:tcPr>
            <w:tcW w:w="1134" w:type="dxa"/>
            <w:vAlign w:val="center"/>
          </w:tcPr>
          <w:p w14:paraId="41A6CD7B" w14:textId="4059483C" w:rsidR="007C4C21" w:rsidRPr="00136DCE" w:rsidRDefault="007C4C21" w:rsidP="00ED1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rok …</w:t>
            </w:r>
          </w:p>
        </w:tc>
      </w:tr>
      <w:tr w:rsidR="007C4C21" w:rsidRPr="00136DCE" w14:paraId="3AE9A921" w14:textId="3725C246" w:rsidTr="007C4C21">
        <w:trPr>
          <w:trHeight w:val="281"/>
          <w:jc w:val="center"/>
        </w:trPr>
        <w:tc>
          <w:tcPr>
            <w:tcW w:w="512" w:type="dxa"/>
          </w:tcPr>
          <w:p w14:paraId="06EA610B" w14:textId="77777777" w:rsidR="007C4C21" w:rsidRPr="00136DCE" w:rsidRDefault="007C4C21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72" w:type="dxa"/>
          </w:tcPr>
          <w:p w14:paraId="68999E56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6AB7566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AC39940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3325EF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DB2C3A" w14:textId="095CABAA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F3C9034" w14:textId="28CEC1D9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4174DA5B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717C5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D7AA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0B90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6B0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4EBC0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AD072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4C21" w:rsidRPr="00136DCE" w14:paraId="1E5DE4A7" w14:textId="543B7729" w:rsidTr="007C4C21">
        <w:trPr>
          <w:trHeight w:val="281"/>
          <w:jc w:val="center"/>
        </w:trPr>
        <w:tc>
          <w:tcPr>
            <w:tcW w:w="512" w:type="dxa"/>
          </w:tcPr>
          <w:p w14:paraId="310A2930" w14:textId="77777777" w:rsidR="007C4C21" w:rsidRPr="00136DCE" w:rsidRDefault="007C4C21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72" w:type="dxa"/>
          </w:tcPr>
          <w:p w14:paraId="6DDAD3E0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D9DB23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3B8881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8221CA5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97A93" w14:textId="7E720B22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2F03749" w14:textId="5F57E17B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0485DC3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320D3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29B55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894A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B0F2C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C3F32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74042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4C21" w:rsidRPr="00136DCE" w14:paraId="5364D91C" w14:textId="1648C7B8" w:rsidTr="007C4C21">
        <w:trPr>
          <w:trHeight w:val="281"/>
          <w:jc w:val="center"/>
        </w:trPr>
        <w:tc>
          <w:tcPr>
            <w:tcW w:w="512" w:type="dxa"/>
          </w:tcPr>
          <w:p w14:paraId="131996C3" w14:textId="77777777" w:rsidR="007C4C21" w:rsidRPr="00136DCE" w:rsidRDefault="007C4C21" w:rsidP="00CB3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C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57B9843D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C80F1A5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C2FD57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7A5E1E0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87DDE7E" w14:textId="4FB1EB8A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FCD67E7" w14:textId="38CBBA83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36180AD8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223F2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2EE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3F76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02B63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F7FED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2A9FA" w14:textId="77777777" w:rsidR="007C4C21" w:rsidRPr="00136DCE" w:rsidRDefault="007C4C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2DC4A" w14:textId="162D233E" w:rsidR="00B53F10" w:rsidRPr="00136DCE" w:rsidRDefault="00B53F10" w:rsidP="00DD7C1B">
      <w:pPr>
        <w:tabs>
          <w:tab w:val="left" w:pos="6379"/>
        </w:tabs>
        <w:autoSpaceDE w:val="0"/>
        <w:autoSpaceDN w:val="0"/>
        <w:adjustRightInd w:val="0"/>
        <w:spacing w:before="600" w:after="0" w:line="288" w:lineRule="auto"/>
        <w:rPr>
          <w:rFonts w:cstheme="minorHAnsi"/>
        </w:rPr>
      </w:pPr>
      <w:r w:rsidRPr="00136DCE">
        <w:rPr>
          <w:rFonts w:cstheme="minorHAnsi"/>
        </w:rPr>
        <w:t>...</w:t>
      </w:r>
      <w:r w:rsidR="007964C9" w:rsidRPr="00136DCE">
        <w:rPr>
          <w:rFonts w:cstheme="minorHAnsi"/>
        </w:rPr>
        <w:t>..............................</w:t>
      </w:r>
      <w:r w:rsidR="00DD7C1B" w:rsidRPr="00136DCE">
        <w:rPr>
          <w:rFonts w:cstheme="minorHAnsi"/>
        </w:rPr>
        <w:t xml:space="preserve"> </w:t>
      </w:r>
      <w:r w:rsidR="00DD7C1B" w:rsidRPr="00136DCE">
        <w:rPr>
          <w:rFonts w:cstheme="minorHAnsi"/>
        </w:rPr>
        <w:tab/>
      </w:r>
      <w:r w:rsidRPr="00136DCE">
        <w:rPr>
          <w:rFonts w:cstheme="minorHAnsi"/>
        </w:rPr>
        <w:t>................................................................</w:t>
      </w:r>
    </w:p>
    <w:p w14:paraId="6FCB877D" w14:textId="405B19D3" w:rsidR="00B53F10" w:rsidRPr="00DD7C1B" w:rsidRDefault="00B53F10" w:rsidP="00D8067C">
      <w:pPr>
        <w:autoSpaceDE w:val="0"/>
        <w:autoSpaceDN w:val="0"/>
        <w:adjustRightInd w:val="0"/>
        <w:spacing w:after="0" w:line="288" w:lineRule="auto"/>
        <w:ind w:left="6379" w:hanging="6334"/>
        <w:rPr>
          <w:rFonts w:cstheme="minorHAnsi"/>
        </w:rPr>
      </w:pPr>
      <w:r w:rsidRPr="00136DCE">
        <w:rPr>
          <w:rFonts w:cstheme="minorHAnsi"/>
          <w:i/>
          <w:iCs/>
          <w:sz w:val="20"/>
        </w:rPr>
        <w:t xml:space="preserve">(miejscowość i data) </w:t>
      </w:r>
      <w:r w:rsidR="000B68A9" w:rsidRPr="00136DCE">
        <w:rPr>
          <w:rFonts w:cstheme="minorHAnsi"/>
          <w:i/>
          <w:iCs/>
          <w:sz w:val="20"/>
        </w:rPr>
        <w:tab/>
      </w:r>
      <w:r w:rsidR="00D8067C" w:rsidRPr="00136DCE">
        <w:rPr>
          <w:rFonts w:cstheme="minorHAnsi"/>
          <w:i/>
          <w:iCs/>
          <w:sz w:val="20"/>
        </w:rPr>
        <w:t>(podpisy i pieczątki imienne Pełnomocników Zarządu PFRON w Oddziale)</w:t>
      </w:r>
    </w:p>
    <w:sectPr w:rsidR="00B53F10" w:rsidRPr="00DD7C1B" w:rsidSect="000B6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213B" w14:textId="77777777" w:rsidR="008D59FB" w:rsidRDefault="008D59FB" w:rsidP="00B53F10">
      <w:pPr>
        <w:spacing w:after="0" w:line="240" w:lineRule="auto"/>
      </w:pPr>
      <w:r>
        <w:separator/>
      </w:r>
    </w:p>
  </w:endnote>
  <w:endnote w:type="continuationSeparator" w:id="0">
    <w:p w14:paraId="4655F1E8" w14:textId="77777777" w:rsidR="008D59FB" w:rsidRDefault="008D59FB" w:rsidP="00B5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C8A0" w14:textId="77777777" w:rsidR="00604490" w:rsidRDefault="00604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1294" w14:textId="77777777" w:rsidR="00604490" w:rsidRDefault="006044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1F69" w14:textId="77777777" w:rsidR="00604490" w:rsidRDefault="00604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E2AB" w14:textId="77777777" w:rsidR="008D59FB" w:rsidRDefault="008D59FB" w:rsidP="00B53F10">
      <w:pPr>
        <w:spacing w:after="0" w:line="240" w:lineRule="auto"/>
      </w:pPr>
      <w:r>
        <w:separator/>
      </w:r>
    </w:p>
  </w:footnote>
  <w:footnote w:type="continuationSeparator" w:id="0">
    <w:p w14:paraId="058EF4E1" w14:textId="77777777" w:rsidR="008D59FB" w:rsidRDefault="008D59FB" w:rsidP="00B5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B389" w14:textId="77777777" w:rsidR="00604490" w:rsidRDefault="006044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08FD" w14:textId="77777777" w:rsidR="000B0E1D" w:rsidRPr="00604490" w:rsidRDefault="000B0E1D" w:rsidP="000B0E1D">
    <w:pPr>
      <w:pStyle w:val="Nagwek"/>
      <w:jc w:val="center"/>
      <w:rPr>
        <w:rFonts w:ascii="Calibri" w:hAnsi="Calibri" w:cs="Calibri"/>
        <w:i/>
        <w:iCs/>
        <w:sz w:val="20"/>
      </w:rPr>
    </w:pPr>
    <w:bookmarkStart w:id="0" w:name="_GoBack"/>
    <w:r w:rsidRPr="00604490">
      <w:rPr>
        <w:rFonts w:ascii="Calibri" w:hAnsi="Calibri" w:cs="Calibri"/>
        <w:i/>
        <w:iCs/>
        <w:sz w:val="20"/>
      </w:rPr>
      <w:t>Partnerstwo dla osób z niepełnosprawnościami</w:t>
    </w:r>
  </w:p>
  <w:bookmarkEnd w:id="0"/>
  <w:p w14:paraId="71DC73B5" w14:textId="77777777" w:rsidR="000B0E1D" w:rsidRDefault="000B0E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FF65" w14:textId="77777777" w:rsidR="00604490" w:rsidRDefault="00604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1" w15:restartNumberingAfterBreak="0">
    <w:nsid w:val="1A346719"/>
    <w:multiLevelType w:val="hybridMultilevel"/>
    <w:tmpl w:val="4358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8C"/>
    <w:rsid w:val="00034B5E"/>
    <w:rsid w:val="0005281B"/>
    <w:rsid w:val="000B0E1D"/>
    <w:rsid w:val="000B68A9"/>
    <w:rsid w:val="000D3383"/>
    <w:rsid w:val="000F0C46"/>
    <w:rsid w:val="00106D44"/>
    <w:rsid w:val="00136DCE"/>
    <w:rsid w:val="00150517"/>
    <w:rsid w:val="00155D53"/>
    <w:rsid w:val="001620E3"/>
    <w:rsid w:val="00166B7E"/>
    <w:rsid w:val="0018179C"/>
    <w:rsid w:val="001828B6"/>
    <w:rsid w:val="0018594C"/>
    <w:rsid w:val="001B48F2"/>
    <w:rsid w:val="00221FF3"/>
    <w:rsid w:val="00245655"/>
    <w:rsid w:val="00247F61"/>
    <w:rsid w:val="00287A53"/>
    <w:rsid w:val="00313745"/>
    <w:rsid w:val="00334284"/>
    <w:rsid w:val="003516ED"/>
    <w:rsid w:val="00354800"/>
    <w:rsid w:val="00370E33"/>
    <w:rsid w:val="00382E7A"/>
    <w:rsid w:val="00411FB2"/>
    <w:rsid w:val="00474C42"/>
    <w:rsid w:val="004C4903"/>
    <w:rsid w:val="004D3B43"/>
    <w:rsid w:val="004E0104"/>
    <w:rsid w:val="00513021"/>
    <w:rsid w:val="005147CB"/>
    <w:rsid w:val="005478C5"/>
    <w:rsid w:val="00604490"/>
    <w:rsid w:val="00605D2E"/>
    <w:rsid w:val="0061576A"/>
    <w:rsid w:val="00664A9A"/>
    <w:rsid w:val="00666C8C"/>
    <w:rsid w:val="00683C84"/>
    <w:rsid w:val="00695C7A"/>
    <w:rsid w:val="00720157"/>
    <w:rsid w:val="00731CA5"/>
    <w:rsid w:val="00771F68"/>
    <w:rsid w:val="007964C9"/>
    <w:rsid w:val="007A2E7C"/>
    <w:rsid w:val="007B2BC3"/>
    <w:rsid w:val="007C4C21"/>
    <w:rsid w:val="007C58F0"/>
    <w:rsid w:val="007D3620"/>
    <w:rsid w:val="007D723C"/>
    <w:rsid w:val="00815D88"/>
    <w:rsid w:val="008307AB"/>
    <w:rsid w:val="008A400E"/>
    <w:rsid w:val="008A6827"/>
    <w:rsid w:val="008D59FB"/>
    <w:rsid w:val="008E6877"/>
    <w:rsid w:val="00913C07"/>
    <w:rsid w:val="0096576E"/>
    <w:rsid w:val="009A22C0"/>
    <w:rsid w:val="009F593C"/>
    <w:rsid w:val="00A06205"/>
    <w:rsid w:val="00A1555D"/>
    <w:rsid w:val="00A31E48"/>
    <w:rsid w:val="00A32041"/>
    <w:rsid w:val="00A43442"/>
    <w:rsid w:val="00AA5EC9"/>
    <w:rsid w:val="00B2798E"/>
    <w:rsid w:val="00B53F10"/>
    <w:rsid w:val="00B60BDD"/>
    <w:rsid w:val="00BA1B8A"/>
    <w:rsid w:val="00BA6ADE"/>
    <w:rsid w:val="00C2507E"/>
    <w:rsid w:val="00C51C0B"/>
    <w:rsid w:val="00C9027C"/>
    <w:rsid w:val="00CA090D"/>
    <w:rsid w:val="00CB3F4A"/>
    <w:rsid w:val="00CE4F4D"/>
    <w:rsid w:val="00D14A46"/>
    <w:rsid w:val="00D71B80"/>
    <w:rsid w:val="00D8067C"/>
    <w:rsid w:val="00DC2BD1"/>
    <w:rsid w:val="00DC75BE"/>
    <w:rsid w:val="00DD7C1B"/>
    <w:rsid w:val="00EC2F39"/>
    <w:rsid w:val="00ED1CA6"/>
    <w:rsid w:val="00F06480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B9B"/>
  <w15:docId w15:val="{6AF467CC-3353-4551-AE12-0755960B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179C"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DC88-1013-465F-960F-01C4C4A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yszomirska-Salem Małgorzata</cp:lastModifiedBy>
  <cp:revision>4</cp:revision>
  <cp:lastPrinted>2016-07-12T07:26:00Z</cp:lastPrinted>
  <dcterms:created xsi:type="dcterms:W3CDTF">2023-03-08T13:55:00Z</dcterms:created>
  <dcterms:modified xsi:type="dcterms:W3CDTF">2023-03-09T09:36:00Z</dcterms:modified>
</cp:coreProperties>
</file>